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B5" w:rsidRDefault="00320045" w:rsidP="00AE4EB5">
      <w:pPr>
        <w:ind w:left="3600"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or</w:t>
      </w:r>
      <w:r>
        <w:rPr>
          <w:rFonts w:ascii="Tahoma" w:hAnsi="Tahoma" w:cs="Tahoma"/>
          <w:sz w:val="24"/>
          <w:szCs w:val="24"/>
        </w:rPr>
        <w:tab/>
        <w:t xml:space="preserve">    : 042.401.101</w:t>
      </w:r>
      <w:r w:rsidR="00AE4EB5">
        <w:rPr>
          <w:rFonts w:ascii="Tahoma" w:hAnsi="Tahoma" w:cs="Tahoma"/>
          <w:sz w:val="24"/>
          <w:szCs w:val="24"/>
        </w:rPr>
        <w:t xml:space="preserve">/ </w:t>
      </w:r>
      <w:r w:rsidR="00791E5D">
        <w:rPr>
          <w:rFonts w:ascii="Tahoma" w:hAnsi="Tahoma" w:cs="Tahoma"/>
          <w:sz w:val="24"/>
          <w:szCs w:val="24"/>
        </w:rPr>
        <w:t>106</w:t>
      </w:r>
      <w:r>
        <w:rPr>
          <w:rFonts w:ascii="Tahoma" w:hAnsi="Tahoma" w:cs="Tahoma"/>
          <w:sz w:val="24"/>
          <w:szCs w:val="24"/>
        </w:rPr>
        <w:t xml:space="preserve"> </w:t>
      </w:r>
      <w:r w:rsidR="00AE4EB5">
        <w:rPr>
          <w:rFonts w:ascii="Tahoma" w:hAnsi="Tahoma" w:cs="Tahoma"/>
          <w:sz w:val="24"/>
          <w:szCs w:val="24"/>
        </w:rPr>
        <w:t xml:space="preserve"> /2017</w:t>
      </w:r>
    </w:p>
    <w:p w:rsidR="00AE4EB5" w:rsidRDefault="00320045" w:rsidP="00320045">
      <w:pPr>
        <w:tabs>
          <w:tab w:val="left" w:pos="6379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</w:t>
      </w:r>
      <w:r w:rsidR="00761A6C">
        <w:rPr>
          <w:rFonts w:ascii="Tahoma" w:hAnsi="Tahoma" w:cs="Tahoma"/>
          <w:sz w:val="24"/>
          <w:szCs w:val="24"/>
        </w:rPr>
        <w:t xml:space="preserve">    </w:t>
      </w:r>
      <w:r w:rsidR="00AE4EB5">
        <w:rPr>
          <w:rFonts w:ascii="Tahoma" w:hAnsi="Tahoma" w:cs="Tahoma"/>
          <w:sz w:val="24"/>
          <w:szCs w:val="24"/>
        </w:rPr>
        <w:t>Tanggal</w:t>
      </w:r>
      <w:r>
        <w:rPr>
          <w:rFonts w:ascii="Tahoma" w:hAnsi="Tahoma" w:cs="Tahoma"/>
          <w:sz w:val="24"/>
          <w:szCs w:val="24"/>
        </w:rPr>
        <w:t xml:space="preserve">  </w:t>
      </w:r>
      <w:r w:rsidR="00AE4EB5">
        <w:rPr>
          <w:rFonts w:ascii="Tahoma" w:hAnsi="Tahoma" w:cs="Tahoma"/>
          <w:sz w:val="24"/>
          <w:szCs w:val="24"/>
        </w:rPr>
        <w:t>: 2</w:t>
      </w:r>
      <w:r>
        <w:rPr>
          <w:rFonts w:ascii="Tahoma" w:hAnsi="Tahoma" w:cs="Tahoma"/>
          <w:sz w:val="24"/>
          <w:szCs w:val="24"/>
        </w:rPr>
        <w:t>2 Desember</w:t>
      </w:r>
      <w:r w:rsidR="00AE4EB5">
        <w:rPr>
          <w:rFonts w:ascii="Tahoma" w:hAnsi="Tahoma" w:cs="Tahoma"/>
          <w:sz w:val="24"/>
          <w:szCs w:val="24"/>
        </w:rPr>
        <w:t xml:space="preserve"> 2017</w:t>
      </w:r>
    </w:p>
    <w:p w:rsidR="00AE4EB5" w:rsidRDefault="00AE4EB5" w:rsidP="00204522">
      <w:pPr>
        <w:rPr>
          <w:rFonts w:ascii="Tahoma" w:hAnsi="Tahoma" w:cs="Tahoma"/>
          <w:sz w:val="24"/>
          <w:szCs w:val="24"/>
        </w:rPr>
      </w:pPr>
    </w:p>
    <w:p w:rsidR="00524D55" w:rsidRPr="00E75E5B" w:rsidRDefault="00524D55" w:rsidP="00AD473B">
      <w:pPr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524D55" w:rsidRDefault="002D0967" w:rsidP="00AD473B">
      <w:pPr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DINAS </w:t>
      </w:r>
      <w:r w:rsidR="00320045">
        <w:rPr>
          <w:rFonts w:ascii="Tahoma" w:hAnsi="Tahoma" w:cs="Tahoma"/>
          <w:sz w:val="24"/>
          <w:szCs w:val="24"/>
        </w:rPr>
        <w:t xml:space="preserve">PENDIDIKAN </w:t>
      </w:r>
      <w:r w:rsidR="00524D55" w:rsidRPr="00E75E5B">
        <w:rPr>
          <w:rFonts w:ascii="Tahoma" w:hAnsi="Tahoma" w:cs="Tahoma"/>
          <w:sz w:val="24"/>
          <w:szCs w:val="24"/>
          <w:lang w:val="id-ID"/>
        </w:rPr>
        <w:t>KOTA MADIUN</w:t>
      </w:r>
    </w:p>
    <w:p w:rsidR="00AD473B" w:rsidRPr="00204522" w:rsidRDefault="00AD473B" w:rsidP="00AD473B">
      <w:pPr>
        <w:jc w:val="center"/>
        <w:rPr>
          <w:rFonts w:ascii="Tahoma" w:hAnsi="Tahoma" w:cs="Tahoma"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2911"/>
        <w:gridCol w:w="301"/>
        <w:gridCol w:w="5786"/>
      </w:tblGrid>
      <w:tr w:rsidR="00524D55" w:rsidRPr="00E75E5B" w:rsidTr="0006336B">
        <w:trPr>
          <w:trHeight w:val="651"/>
        </w:trPr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No.</w:t>
            </w: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JABATAN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vAlign w:val="center"/>
          </w:tcPr>
          <w:p w:rsidR="00524D55" w:rsidRPr="00EA2B5E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786" w:type="dxa"/>
            <w:tcBorders>
              <w:bottom w:val="single" w:sz="4" w:space="0" w:color="000000"/>
            </w:tcBorders>
            <w:vAlign w:val="center"/>
          </w:tcPr>
          <w:p w:rsidR="00524D55" w:rsidRPr="00EA2B5E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JABATAN DALAM DINAS</w:t>
            </w: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Atasan PPID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DA279C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Dinas </w:t>
            </w:r>
            <w:r w:rsidR="00DA279C">
              <w:rPr>
                <w:rFonts w:ascii="Tahoma" w:hAnsi="Tahoma" w:cs="Tahoma"/>
                <w:sz w:val="24"/>
                <w:szCs w:val="24"/>
              </w:rPr>
              <w:t>Pendidikan Kota Madiun</w:t>
            </w:r>
          </w:p>
        </w:tc>
      </w:tr>
      <w:tr w:rsidR="00524D55" w:rsidRPr="00E75E5B" w:rsidTr="0006336B">
        <w:trPr>
          <w:trHeight w:val="191"/>
        </w:trPr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093F82" w:rsidRDefault="00093F82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093F82" w:rsidRPr="00093F82" w:rsidRDefault="00093F82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3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PPID Pembantu</w:t>
            </w:r>
          </w:p>
          <w:p w:rsidR="00093F82" w:rsidRDefault="00093F82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093F82" w:rsidRPr="00093F82" w:rsidRDefault="00093F82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  <w:p w:rsidR="00F725AE" w:rsidRDefault="00F725AE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725AE" w:rsidRPr="00F725AE" w:rsidRDefault="00F725AE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093F82" w:rsidRDefault="00F725AE" w:rsidP="00AD473B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kretaris Dinas</w:t>
            </w:r>
            <w:r w:rsidR="00DA279C">
              <w:rPr>
                <w:rFonts w:ascii="Tahoma" w:hAnsi="Tahoma" w:cs="Tahoma"/>
                <w:sz w:val="24"/>
                <w:szCs w:val="24"/>
              </w:rPr>
              <w:t xml:space="preserve"> Pendidikan Kota Madiun</w:t>
            </w:r>
          </w:p>
          <w:p w:rsidR="00F725AE" w:rsidRDefault="00F725AE" w:rsidP="00AD473B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</w:p>
          <w:p w:rsidR="00F725AE" w:rsidRPr="003A55B7" w:rsidRDefault="00F725AE" w:rsidP="00AD473B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subag Perencanaan dan Kepegawaian</w:t>
            </w: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DA279C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6B5515" w:rsidRDefault="00C41F81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 xml:space="preserve">Bidang Pelayanan </w:t>
            </w:r>
            <w:r w:rsidR="0006336B">
              <w:rPr>
                <w:rFonts w:ascii="Tahoma" w:hAnsi="Tahoma" w:cs="Tahoma"/>
                <w:sz w:val="24"/>
                <w:szCs w:val="24"/>
                <w:lang w:val="id-ID"/>
              </w:rPr>
              <w:t>Informasi</w:t>
            </w:r>
            <w:r w:rsidR="00524D55" w:rsidRPr="00E75E5B">
              <w:rPr>
                <w:rFonts w:ascii="Tahoma" w:hAnsi="Tahoma" w:cs="Tahoma"/>
                <w:sz w:val="24"/>
                <w:szCs w:val="24"/>
                <w:lang w:val="it-IT"/>
              </w:rPr>
              <w:t xml:space="preserve"> dan</w:t>
            </w:r>
            <w:r w:rsidR="0006336B">
              <w:rPr>
                <w:rFonts w:ascii="Tahoma" w:hAnsi="Tahoma" w:cs="Tahoma"/>
                <w:sz w:val="24"/>
                <w:szCs w:val="24"/>
                <w:lang w:val="id-ID"/>
              </w:rPr>
              <w:t xml:space="preserve"> D</w:t>
            </w:r>
            <w:r w:rsidR="00524D55" w:rsidRPr="00E75E5B">
              <w:rPr>
                <w:rFonts w:ascii="Tahoma" w:hAnsi="Tahoma" w:cs="Tahoma"/>
                <w:sz w:val="24"/>
                <w:szCs w:val="24"/>
                <w:lang w:val="it-IT"/>
              </w:rPr>
              <w:t>okumentasi</w:t>
            </w:r>
          </w:p>
          <w:p w:rsidR="00524D55" w:rsidRPr="00E75E5B" w:rsidRDefault="00524D55" w:rsidP="00AD473B">
            <w:pPr>
              <w:numPr>
                <w:ilvl w:val="0"/>
                <w:numId w:val="19"/>
              </w:numPr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Koordinator</w:t>
            </w:r>
          </w:p>
          <w:p w:rsidR="003A55B7" w:rsidRPr="003A55B7" w:rsidRDefault="003A55B7" w:rsidP="00AD473B">
            <w:pPr>
              <w:ind w:left="28"/>
              <w:rPr>
                <w:rFonts w:ascii="Tahoma" w:hAnsi="Tahoma" w:cs="Tahoma"/>
                <w:sz w:val="24"/>
                <w:szCs w:val="24"/>
              </w:rPr>
            </w:pPr>
          </w:p>
          <w:p w:rsidR="00524D55" w:rsidRPr="00E75E5B" w:rsidRDefault="00524D55" w:rsidP="00AD473B">
            <w:pPr>
              <w:numPr>
                <w:ilvl w:val="0"/>
                <w:numId w:val="19"/>
              </w:numPr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Anggota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336B" w:rsidRDefault="0006336B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55B7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24D55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55B7" w:rsidRPr="003A55B7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EF5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bid Pen</w:t>
            </w:r>
            <w:r w:rsidR="00AA0EF5">
              <w:rPr>
                <w:rFonts w:ascii="Tahoma" w:hAnsi="Tahoma" w:cs="Tahoma"/>
                <w:sz w:val="24"/>
                <w:szCs w:val="24"/>
              </w:rPr>
              <w:t>didikan Dasar</w:t>
            </w:r>
          </w:p>
          <w:p w:rsidR="00F725AE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Pr="003A55B7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si SD</w:t>
            </w:r>
            <w:r w:rsidR="00DA279C">
              <w:rPr>
                <w:rFonts w:ascii="Tahoma" w:hAnsi="Tahoma" w:cs="Tahoma"/>
                <w:sz w:val="24"/>
                <w:szCs w:val="24"/>
              </w:rPr>
              <w:t xml:space="preserve"> Dinas Pendidikan Kota Madiun</w:t>
            </w:r>
          </w:p>
        </w:tc>
      </w:tr>
      <w:tr w:rsidR="00524D55" w:rsidRPr="00E75E5B" w:rsidTr="0006336B">
        <w:trPr>
          <w:trHeight w:val="3566"/>
        </w:trPr>
        <w:tc>
          <w:tcPr>
            <w:tcW w:w="580" w:type="dxa"/>
            <w:tcBorders>
              <w:top w:val="nil"/>
            </w:tcBorders>
          </w:tcPr>
          <w:p w:rsidR="00524D55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20045" w:rsidRDefault="0032004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20045" w:rsidRDefault="0032004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20045" w:rsidRPr="00320045" w:rsidRDefault="0032004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70D77" w:rsidRP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</w:p>
        </w:tc>
        <w:tc>
          <w:tcPr>
            <w:tcW w:w="2911" w:type="dxa"/>
            <w:tcBorders>
              <w:top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Bidang Pengolah Data dan Klasifikasi Informasi</w:t>
            </w:r>
          </w:p>
          <w:p w:rsidR="00ED7B68" w:rsidRPr="00AD473B" w:rsidRDefault="00820385" w:rsidP="00AD473B">
            <w:pPr>
              <w:pStyle w:val="ListParagraph"/>
              <w:numPr>
                <w:ilvl w:val="0"/>
                <w:numId w:val="23"/>
              </w:numPr>
              <w:ind w:left="323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AD473B">
              <w:rPr>
                <w:rFonts w:ascii="Tahoma" w:hAnsi="Tahoma" w:cs="Tahoma"/>
                <w:sz w:val="24"/>
                <w:szCs w:val="24"/>
                <w:lang w:val="id-ID"/>
              </w:rPr>
              <w:t>Koordinator</w:t>
            </w:r>
          </w:p>
          <w:p w:rsidR="00AD473B" w:rsidRPr="00AD473B" w:rsidRDefault="00AD473B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636EB3" w:rsidRDefault="00636EB3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320045" w:rsidRDefault="0032004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0045" w:rsidRDefault="0032004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Bidang Penyeselesaian Sengketa Informasi</w:t>
            </w: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a. Koordinator</w:t>
            </w:r>
          </w:p>
          <w:p w:rsidR="00320045" w:rsidRPr="00320045" w:rsidRDefault="0032004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370D77" w:rsidRPr="00ED7B68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01" w:type="dxa"/>
            <w:tcBorders>
              <w:top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Pr="00E75E5B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</w:tcBorders>
          </w:tcPr>
          <w:p w:rsidR="00636EB3" w:rsidRDefault="00636EB3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bid </w:t>
            </w:r>
            <w:r w:rsidR="00204522">
              <w:rPr>
                <w:rFonts w:ascii="Tahoma" w:hAnsi="Tahoma" w:cs="Tahoma"/>
                <w:sz w:val="24"/>
                <w:szCs w:val="24"/>
              </w:rPr>
              <w:t>PAUD dan PNF</w:t>
            </w:r>
            <w:r w:rsidR="00DA279C">
              <w:rPr>
                <w:rFonts w:ascii="Tahoma" w:hAnsi="Tahoma" w:cs="Tahoma"/>
                <w:sz w:val="24"/>
                <w:szCs w:val="24"/>
              </w:rPr>
              <w:t xml:space="preserve"> Dinas Pendidikan Kota Madiun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af </w:t>
            </w:r>
            <w:r w:rsidR="00204522">
              <w:rPr>
                <w:rFonts w:ascii="Tahoma" w:hAnsi="Tahoma" w:cs="Tahoma"/>
                <w:sz w:val="24"/>
                <w:szCs w:val="24"/>
              </w:rPr>
              <w:t>Subag Perencanaan dan Kepegawaian</w:t>
            </w:r>
          </w:p>
          <w:p w:rsidR="00F725AE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EF5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bid G</w:t>
            </w:r>
            <w:r w:rsidR="00AA0EF5">
              <w:rPr>
                <w:rFonts w:ascii="Tahoma" w:hAnsi="Tahoma" w:cs="Tahoma"/>
                <w:sz w:val="24"/>
                <w:szCs w:val="24"/>
              </w:rPr>
              <w:t xml:space="preserve">uru dan </w:t>
            </w: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="00AA0EF5">
              <w:rPr>
                <w:rFonts w:ascii="Tahoma" w:hAnsi="Tahoma" w:cs="Tahoma"/>
                <w:sz w:val="24"/>
                <w:szCs w:val="24"/>
              </w:rPr>
              <w:t xml:space="preserve">enaga </w:t>
            </w: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="00AA0EF5">
              <w:rPr>
                <w:rFonts w:ascii="Tahoma" w:hAnsi="Tahoma" w:cs="Tahoma"/>
                <w:sz w:val="24"/>
                <w:szCs w:val="24"/>
              </w:rPr>
              <w:t>ependidikan</w:t>
            </w:r>
          </w:p>
          <w:p w:rsidR="00F725AE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si </w:t>
            </w:r>
            <w:r w:rsidR="00204522">
              <w:rPr>
                <w:rFonts w:ascii="Tahoma" w:hAnsi="Tahoma" w:cs="Tahoma"/>
                <w:sz w:val="24"/>
                <w:szCs w:val="24"/>
              </w:rPr>
              <w:t xml:space="preserve">Mutasi dan </w:t>
            </w:r>
            <w:r>
              <w:rPr>
                <w:rFonts w:ascii="Tahoma" w:hAnsi="Tahoma" w:cs="Tahoma"/>
                <w:sz w:val="24"/>
                <w:szCs w:val="24"/>
              </w:rPr>
              <w:t>Pengembangan Karier</w:t>
            </w:r>
            <w:r w:rsidR="00204522">
              <w:rPr>
                <w:rFonts w:ascii="Tahoma" w:hAnsi="Tahoma" w:cs="Tahoma"/>
                <w:sz w:val="24"/>
                <w:szCs w:val="24"/>
              </w:rPr>
              <w:t xml:space="preserve"> Guru</w:t>
            </w:r>
          </w:p>
          <w:p w:rsidR="00DA279C" w:rsidRPr="00AD473B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</w:tc>
      </w:tr>
    </w:tbl>
    <w:p w:rsidR="00AD473B" w:rsidRDefault="00AD473B" w:rsidP="007E65CC">
      <w:pPr>
        <w:rPr>
          <w:rFonts w:ascii="Tahoma" w:hAnsi="Tahoma" w:cs="Tahoma"/>
          <w:sz w:val="24"/>
          <w:szCs w:val="24"/>
          <w:lang w:val="id-ID"/>
        </w:rPr>
      </w:pPr>
    </w:p>
    <w:p w:rsidR="00AD473B" w:rsidRDefault="00AD473B" w:rsidP="00AD47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AD473B" w:rsidRPr="00320045" w:rsidRDefault="008D185F" w:rsidP="001F7D3B">
      <w:pPr>
        <w:ind w:left="4320"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t </w:t>
      </w:r>
      <w:r w:rsidR="00524D55" w:rsidRPr="00E75E5B">
        <w:rPr>
          <w:rFonts w:ascii="Tahoma" w:hAnsi="Tahoma" w:cs="Tahoma"/>
          <w:sz w:val="24"/>
          <w:szCs w:val="24"/>
          <w:lang w:val="id-ID"/>
        </w:rPr>
        <w:t xml:space="preserve">KEPALA </w:t>
      </w:r>
      <w:r w:rsidR="00EE7A4E">
        <w:rPr>
          <w:rFonts w:ascii="Tahoma" w:hAnsi="Tahoma" w:cs="Tahoma"/>
          <w:sz w:val="24"/>
          <w:szCs w:val="24"/>
          <w:lang w:val="id-ID"/>
        </w:rPr>
        <w:t>DINAS</w:t>
      </w:r>
      <w:r w:rsidR="00320045">
        <w:rPr>
          <w:rFonts w:ascii="Tahoma" w:hAnsi="Tahoma" w:cs="Tahoma"/>
          <w:sz w:val="24"/>
          <w:szCs w:val="24"/>
        </w:rPr>
        <w:t xml:space="preserve"> PENDIDIKAN</w:t>
      </w:r>
    </w:p>
    <w:p w:rsidR="00524D55" w:rsidRDefault="00524D55" w:rsidP="001F7D3B">
      <w:pPr>
        <w:ind w:left="4320" w:firstLine="720"/>
        <w:jc w:val="center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  <w:lang w:val="id-ID"/>
        </w:rPr>
        <w:t>KOTA MADIUN</w:t>
      </w:r>
    </w:p>
    <w:p w:rsidR="00EE7A4E" w:rsidRDefault="00EE7A4E" w:rsidP="001F7D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7E65CC" w:rsidRDefault="007E65CC" w:rsidP="001F7D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816CBC" w:rsidRPr="001F7D3B" w:rsidRDefault="008D185F" w:rsidP="001F7D3B">
      <w:pPr>
        <w:ind w:left="2880" w:firstLine="72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Pr="001F7D3B">
        <w:rPr>
          <w:rFonts w:ascii="Tahoma" w:hAnsi="Tahoma" w:cs="Tahoma"/>
          <w:b/>
          <w:sz w:val="24"/>
          <w:szCs w:val="24"/>
          <w:u w:val="single"/>
        </w:rPr>
        <w:t>Drs. HERI ILYUS</w:t>
      </w:r>
    </w:p>
    <w:p w:rsidR="00AD473B" w:rsidRDefault="00AD473B" w:rsidP="001F7D3B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="008D185F">
        <w:rPr>
          <w:rFonts w:ascii="Tahoma" w:hAnsi="Tahoma" w:cs="Tahoma"/>
          <w:b/>
          <w:sz w:val="24"/>
          <w:szCs w:val="24"/>
        </w:rPr>
        <w:t xml:space="preserve">                                                        </w:t>
      </w:r>
      <w:r w:rsidR="008D185F" w:rsidRPr="008D185F">
        <w:rPr>
          <w:rFonts w:ascii="Tahoma" w:hAnsi="Tahoma" w:cs="Tahoma"/>
          <w:sz w:val="24"/>
          <w:szCs w:val="24"/>
        </w:rPr>
        <w:t>Pembina Utama Muda</w:t>
      </w:r>
    </w:p>
    <w:p w:rsidR="008D185F" w:rsidRPr="008D185F" w:rsidRDefault="008D185F" w:rsidP="001F7D3B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NIP. 19581005 198603 1 027</w:t>
      </w: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</w:p>
    <w:p w:rsidR="008D185F" w:rsidRDefault="008D185F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</w:p>
    <w:p w:rsidR="00204522" w:rsidRDefault="00204522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</w:p>
    <w:p w:rsidR="008D185F" w:rsidRPr="008D185F" w:rsidRDefault="008D185F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</w:p>
    <w:p w:rsidR="00524D55" w:rsidRPr="00E75E5B" w:rsidRDefault="00551E84" w:rsidP="00551E84">
      <w:pPr>
        <w:spacing w:line="360" w:lineRule="auto"/>
        <w:ind w:firstLine="2552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lastRenderedPageBreak/>
        <w:t>L</w:t>
      </w:r>
      <w:r w:rsidR="00524D55" w:rsidRPr="00E75E5B">
        <w:rPr>
          <w:rFonts w:ascii="Tahoma" w:hAnsi="Tahoma" w:cs="Tahoma"/>
          <w:sz w:val="24"/>
          <w:szCs w:val="24"/>
        </w:rPr>
        <w:t>ampiran</w:t>
      </w:r>
      <w:r w:rsidR="008E2165">
        <w:rPr>
          <w:rFonts w:ascii="Tahoma" w:hAnsi="Tahoma" w:cs="Tahoma"/>
          <w:sz w:val="24"/>
          <w:szCs w:val="24"/>
        </w:rPr>
        <w:t xml:space="preserve"> </w:t>
      </w:r>
      <w:r w:rsidR="00524D55" w:rsidRPr="00E75E5B">
        <w:rPr>
          <w:rFonts w:ascii="Tahoma" w:hAnsi="Tahoma" w:cs="Tahoma"/>
          <w:sz w:val="24"/>
          <w:szCs w:val="24"/>
        </w:rPr>
        <w:t>Keputusan</w:t>
      </w:r>
      <w:r w:rsidR="00524D55" w:rsidRPr="00E75E5B">
        <w:rPr>
          <w:rFonts w:ascii="Tahoma" w:hAnsi="Tahoma" w:cs="Tahoma"/>
          <w:sz w:val="24"/>
          <w:szCs w:val="24"/>
          <w:lang w:val="id-ID"/>
        </w:rPr>
        <w:t xml:space="preserve"> Kepala </w:t>
      </w:r>
      <w:r>
        <w:rPr>
          <w:rFonts w:ascii="Tahoma" w:hAnsi="Tahoma" w:cs="Tahoma"/>
          <w:sz w:val="24"/>
          <w:szCs w:val="24"/>
          <w:lang w:val="id-ID"/>
        </w:rPr>
        <w:t xml:space="preserve">Dinas </w:t>
      </w:r>
      <w:r w:rsidR="008E2165">
        <w:rPr>
          <w:rFonts w:ascii="Tahoma" w:hAnsi="Tahoma" w:cs="Tahoma"/>
          <w:sz w:val="24"/>
          <w:szCs w:val="24"/>
        </w:rPr>
        <w:t>Pendidikan Kota Madiu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524D55" w:rsidRPr="00E75E5B" w:rsidRDefault="008E2165" w:rsidP="00524D55">
      <w:pPr>
        <w:spacing w:line="360" w:lineRule="auto"/>
        <w:ind w:left="5103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 xml:space="preserve">Nomor  </w:t>
      </w:r>
      <w:r w:rsidR="00524D55" w:rsidRPr="00E75E5B">
        <w:rPr>
          <w:rFonts w:ascii="Tahoma" w:hAnsi="Tahoma" w:cs="Tahoma"/>
          <w:sz w:val="24"/>
          <w:szCs w:val="24"/>
        </w:rPr>
        <w:t>:</w:t>
      </w:r>
      <w:r w:rsidR="00524D55">
        <w:rPr>
          <w:rFonts w:ascii="Tahoma" w:hAnsi="Tahoma" w:cs="Tahoma"/>
          <w:sz w:val="24"/>
          <w:szCs w:val="24"/>
          <w:lang w:val="id-ID"/>
        </w:rPr>
        <w:t xml:space="preserve"> 042.401.</w:t>
      </w:r>
      <w:r>
        <w:rPr>
          <w:rFonts w:ascii="Tahoma" w:hAnsi="Tahoma" w:cs="Tahoma"/>
          <w:sz w:val="24"/>
          <w:szCs w:val="24"/>
          <w:lang w:val="id-ID"/>
        </w:rPr>
        <w:t>101</w:t>
      </w:r>
      <w:r w:rsidR="00F21880">
        <w:rPr>
          <w:rFonts w:ascii="Tahoma" w:hAnsi="Tahoma" w:cs="Tahoma"/>
          <w:sz w:val="24"/>
          <w:szCs w:val="24"/>
          <w:lang w:val="id-ID"/>
        </w:rPr>
        <w:t>/</w:t>
      </w:r>
      <w:r>
        <w:rPr>
          <w:rFonts w:ascii="Tahoma" w:hAnsi="Tahoma" w:cs="Tahoma"/>
          <w:sz w:val="24"/>
          <w:szCs w:val="24"/>
        </w:rPr>
        <w:t xml:space="preserve"> </w:t>
      </w:r>
      <w:r w:rsidR="00D84294">
        <w:rPr>
          <w:rFonts w:ascii="Tahoma" w:hAnsi="Tahoma" w:cs="Tahoma"/>
          <w:sz w:val="24"/>
          <w:szCs w:val="24"/>
        </w:rPr>
        <w:t>106</w:t>
      </w:r>
      <w:r>
        <w:rPr>
          <w:rFonts w:ascii="Tahoma" w:hAnsi="Tahoma" w:cs="Tahoma"/>
          <w:sz w:val="24"/>
          <w:szCs w:val="24"/>
        </w:rPr>
        <w:t xml:space="preserve"> </w:t>
      </w:r>
      <w:r w:rsidR="00F21880">
        <w:rPr>
          <w:rFonts w:ascii="Tahoma" w:hAnsi="Tahoma" w:cs="Tahoma"/>
          <w:sz w:val="24"/>
          <w:szCs w:val="24"/>
          <w:lang w:val="id-ID"/>
        </w:rPr>
        <w:t>/201</w:t>
      </w:r>
      <w:r w:rsidR="00F11DAF">
        <w:rPr>
          <w:rFonts w:ascii="Tahoma" w:hAnsi="Tahoma" w:cs="Tahoma"/>
          <w:sz w:val="24"/>
          <w:szCs w:val="24"/>
          <w:lang w:val="id-ID"/>
        </w:rPr>
        <w:t>7</w:t>
      </w:r>
      <w:bookmarkStart w:id="0" w:name="_GoBack"/>
      <w:bookmarkEnd w:id="0"/>
    </w:p>
    <w:p w:rsidR="00524D55" w:rsidRPr="00E75E5B" w:rsidRDefault="004A1F8C" w:rsidP="00524D55">
      <w:pPr>
        <w:spacing w:line="360" w:lineRule="auto"/>
        <w:ind w:left="5103"/>
        <w:rPr>
          <w:rFonts w:ascii="Tahoma" w:hAnsi="Tahoma" w:cs="Tahoma"/>
          <w:sz w:val="24"/>
          <w:szCs w:val="24"/>
          <w:lang w:val="id-ID"/>
        </w:rPr>
      </w:pPr>
      <w:r w:rsidRPr="004A1F8C">
        <w:rPr>
          <w:rFonts w:ascii="Tahoma" w:hAnsi="Tahoma" w:cs="Tahoma"/>
          <w:noProof/>
          <w:sz w:val="24"/>
          <w:szCs w:val="24"/>
          <w:lang w:val="id-ID"/>
        </w:rPr>
        <w:pict>
          <v:line id="Straight Connector 19" o:spid="_x0000_s1041" style="position:absolute;left:0;text-align:left;flip:y;z-index:251678720;visibility:visible;mso-width-relative:margin;mso-height-relative:margin" from="260.45pt,17.9pt" to="461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" strokecolor="black [3040]"/>
        </w:pict>
      </w:r>
      <w:r w:rsidR="008E2165">
        <w:rPr>
          <w:rFonts w:ascii="Tahoma" w:hAnsi="Tahoma" w:cs="Tahoma"/>
          <w:sz w:val="24"/>
          <w:szCs w:val="24"/>
        </w:rPr>
        <w:t>Tanggal</w:t>
      </w:r>
      <w:r w:rsidR="00890949">
        <w:rPr>
          <w:rFonts w:ascii="Tahoma" w:hAnsi="Tahoma" w:cs="Tahoma"/>
          <w:sz w:val="24"/>
          <w:szCs w:val="24"/>
        </w:rPr>
        <w:t xml:space="preserve"> </w:t>
      </w:r>
      <w:r w:rsidR="00524D55" w:rsidRPr="00E75E5B">
        <w:rPr>
          <w:rFonts w:ascii="Tahoma" w:hAnsi="Tahoma" w:cs="Tahoma"/>
          <w:sz w:val="24"/>
          <w:szCs w:val="24"/>
        </w:rPr>
        <w:t>:</w:t>
      </w:r>
      <w:r w:rsidR="00890949">
        <w:rPr>
          <w:rFonts w:ascii="Tahoma" w:hAnsi="Tahoma" w:cs="Tahoma"/>
          <w:sz w:val="24"/>
          <w:szCs w:val="24"/>
        </w:rPr>
        <w:t xml:space="preserve"> </w:t>
      </w:r>
      <w:r w:rsidR="007E65CC">
        <w:rPr>
          <w:rFonts w:ascii="Tahoma" w:hAnsi="Tahoma" w:cs="Tahoma"/>
          <w:sz w:val="24"/>
          <w:szCs w:val="24"/>
        </w:rPr>
        <w:t>2</w:t>
      </w:r>
      <w:r w:rsidR="008E2165">
        <w:rPr>
          <w:rFonts w:ascii="Tahoma" w:hAnsi="Tahoma" w:cs="Tahoma"/>
          <w:sz w:val="24"/>
          <w:szCs w:val="24"/>
        </w:rPr>
        <w:t>2</w:t>
      </w:r>
      <w:r w:rsidR="007E65CC">
        <w:rPr>
          <w:rFonts w:ascii="Tahoma" w:hAnsi="Tahoma" w:cs="Tahoma"/>
          <w:sz w:val="24"/>
          <w:szCs w:val="24"/>
        </w:rPr>
        <w:t xml:space="preserve"> </w:t>
      </w:r>
      <w:r w:rsidR="008E2165">
        <w:rPr>
          <w:rFonts w:ascii="Tahoma" w:hAnsi="Tahoma" w:cs="Tahoma"/>
          <w:sz w:val="24"/>
          <w:szCs w:val="24"/>
        </w:rPr>
        <w:t xml:space="preserve">Desember </w:t>
      </w:r>
      <w:r w:rsidR="00F21880">
        <w:rPr>
          <w:rFonts w:ascii="Tahoma" w:hAnsi="Tahoma" w:cs="Tahoma"/>
          <w:sz w:val="24"/>
          <w:szCs w:val="24"/>
          <w:lang w:val="id-ID"/>
        </w:rPr>
        <w:t>201</w:t>
      </w:r>
      <w:r w:rsidR="00F11DAF">
        <w:rPr>
          <w:rFonts w:ascii="Tahoma" w:hAnsi="Tahoma" w:cs="Tahoma"/>
          <w:sz w:val="24"/>
          <w:szCs w:val="24"/>
          <w:lang w:val="id-ID"/>
        </w:rPr>
        <w:t>7</w:t>
      </w:r>
    </w:p>
    <w:p w:rsidR="00524D55" w:rsidRDefault="00524D55" w:rsidP="00524D55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524D55" w:rsidRPr="00E75E5B" w:rsidRDefault="00524D55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STRUKTUR ORGANISASI</w:t>
      </w:r>
    </w:p>
    <w:p w:rsidR="00524D55" w:rsidRPr="00E75E5B" w:rsidRDefault="00524D55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524D55" w:rsidRPr="00E75E5B" w:rsidRDefault="009B26AD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DINAS </w:t>
      </w:r>
      <w:r w:rsidR="008E2165">
        <w:rPr>
          <w:rFonts w:ascii="Tahoma" w:hAnsi="Tahoma" w:cs="Tahoma"/>
          <w:sz w:val="24"/>
          <w:szCs w:val="24"/>
        </w:rPr>
        <w:t>PENDIDIKAN KOTA MADIU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524D55" w:rsidRPr="004E1283" w:rsidRDefault="004A1F8C" w:rsidP="00524D55">
      <w:pPr>
        <w:spacing w:line="360" w:lineRule="auto"/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7" o:spid="_x0000_s1028" style="position:absolute;left:0;text-align:left;margin-left:169.5pt;margin-top:7.9pt;width:116.2pt;height:40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">
            <v:textbox>
              <w:txbxContent>
                <w:p w:rsidR="00B24B26" w:rsidRPr="00B24B26" w:rsidRDefault="00B24B26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Atasan</w:t>
                  </w:r>
                </w:p>
                <w:p w:rsidR="00B24B26" w:rsidRPr="00B24B26" w:rsidRDefault="00B24B26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PPID Pembantu</w:t>
                  </w:r>
                </w:p>
              </w:txbxContent>
            </v:textbox>
          </v:roundrect>
        </w:pict>
      </w:r>
    </w:p>
    <w:p w:rsidR="00524D55" w:rsidRDefault="00524D55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4A1F8C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40" type="#_x0000_t32" style="position:absolute;margin-left:226.2pt;margin-top:5.25pt;width:0;height:3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">
            <v:stroke endarrow="block"/>
          </v:shape>
        </w:pict>
      </w:r>
    </w:p>
    <w:p w:rsidR="00C86A54" w:rsidRDefault="004A1F8C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8" o:spid="_x0000_s1029" style="position:absolute;margin-left:169.5pt;margin-top:15.35pt;width:116.2pt;height:44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">
            <v:textbox>
              <w:txbxContent>
                <w:p w:rsidR="00B24B26" w:rsidRPr="00B24B26" w:rsidRDefault="00B24B26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PPID Pembantu</w:t>
                  </w:r>
                </w:p>
              </w:txbxContent>
            </v:textbox>
          </v:roundrect>
        </w:pict>
      </w:r>
    </w:p>
    <w:p w:rsidR="00C86A54" w:rsidRDefault="00C86A54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4A1F8C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8" o:spid="_x0000_s1039" type="#_x0000_t32" style="position:absolute;margin-left:226.2pt;margin-top:16.65pt;width:0;height:97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"/>
        </w:pict>
      </w:r>
    </w:p>
    <w:p w:rsidR="00C86A54" w:rsidRDefault="004A1F8C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9" o:spid="_x0000_s1030" style="position:absolute;margin-left:315.75pt;margin-top:20.4pt;width:114.5pt;height:41.9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">
            <v:textbox>
              <w:txbxContent>
                <w:p w:rsidR="00B24B26" w:rsidRDefault="00B24B26" w:rsidP="00B24B26">
                  <w:pPr>
                    <w:jc w:val="center"/>
                  </w:pPr>
                  <w:r>
                    <w:t>Sekretaris</w:t>
                  </w:r>
                </w:p>
              </w:txbxContent>
            </v:textbox>
          </v:roundrect>
        </w:pict>
      </w:r>
    </w:p>
    <w:p w:rsidR="00C86A54" w:rsidRDefault="004A1F8C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9" o:spid="_x0000_s1038" type="#_x0000_t32" style="position:absolute;margin-left:226.2pt;margin-top:20.25pt;width:89.55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">
            <v:stroke endarrow="block"/>
          </v:shape>
        </w:pict>
      </w:r>
    </w:p>
    <w:p w:rsidR="00C86A54" w:rsidRPr="00716839" w:rsidRDefault="00C86A54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816CBC" w:rsidRDefault="00816CBC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4A1F8C" w:rsidP="00C86A54">
      <w:pPr>
        <w:tabs>
          <w:tab w:val="left" w:pos="7393"/>
        </w:tabs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5" o:spid="_x0000_s1037" type="#_x0000_t32" style="position:absolute;left:0;text-align:left;margin-left:93pt;margin-top:5.05pt;width:0;height:33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0nOgIAAHs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">
            <v:stroke endarrow="block"/>
          </v:shape>
        </w:pict>
      </w: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6" o:spid="_x0000_s1036" type="#_x0000_t32" style="position:absolute;left:0;text-align:left;margin-left:371.9pt;margin-top:5pt;width:0;height:33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OlOwIAAHs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">
            <v:stroke endarrow="block"/>
          </v:shape>
        </w:pict>
      </w: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4" o:spid="_x0000_s1035" type="#_x0000_t32" style="position:absolute;left:0;text-align:left;margin-left:92.95pt;margin-top:5pt;width:278.9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"/>
        </w:pict>
      </w: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7" o:spid="_x0000_s1034" type="#_x0000_t32" style="position:absolute;left:0;text-align:left;margin-left:226.2pt;margin-top:5.05pt;width:0;height:36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">
            <v:stroke endarrow="block"/>
          </v:shape>
        </w:pict>
      </w:r>
      <w:r w:rsidR="00C86A54">
        <w:rPr>
          <w:rFonts w:ascii="Tahoma" w:hAnsi="Tahoma" w:cs="Tahoma"/>
          <w:b/>
          <w:sz w:val="24"/>
          <w:szCs w:val="24"/>
          <w:lang w:val="id-ID"/>
        </w:rPr>
        <w:tab/>
      </w:r>
    </w:p>
    <w:p w:rsidR="00C86A54" w:rsidRDefault="004A1F8C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2" o:spid="_x0000_s1031" style="position:absolute;left:0;text-align:left;margin-left:311.8pt;margin-top:16.65pt;width:121.3pt;height:62.3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JcOA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">
            <v:textbox>
              <w:txbxContent>
                <w:p w:rsidR="003A135D" w:rsidRPr="003A135D" w:rsidRDefault="003A135D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Penyelesaian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Sengketa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Informasi</w:t>
                  </w:r>
                </w:p>
              </w:txbxContent>
            </v:textbox>
          </v:roundrect>
        </w:pict>
      </w: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0" o:spid="_x0000_s1032" style="position:absolute;left:0;text-align:left;margin-left:31.15pt;margin-top:16.65pt;width:119.6pt;height:62.3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">
            <v:textbox>
              <w:txbxContent>
                <w:p w:rsidR="00B24B26" w:rsidRPr="003A135D" w:rsidRDefault="00B24B26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Pelayanan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Informasi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dan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Dokumentas</w:t>
                  </w:r>
                  <w:r w:rsidR="003A135D">
                    <w:rPr>
                      <w:rFonts w:ascii="Tahoma" w:hAnsi="Tahoma" w:cs="Tahoma"/>
                    </w:rPr>
                    <w:t>i</w:t>
                  </w:r>
                </w:p>
              </w:txbxContent>
            </v:textbox>
          </v:roundrect>
        </w:pict>
      </w:r>
      <w:r w:rsidRPr="004A1F8C"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1" o:spid="_x0000_s1033" style="position:absolute;left:0;text-align:left;margin-left:165.5pt;margin-top:20.05pt;width:129.85pt;height:58.9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">
            <v:textbox>
              <w:txbxContent>
                <w:p w:rsidR="003A135D" w:rsidRPr="003A135D" w:rsidRDefault="003A135D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Pengolah Data dan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Klasifikasi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Informasi</w:t>
                  </w:r>
                </w:p>
              </w:txbxContent>
            </v:textbox>
          </v:roundrect>
        </w:pict>
      </w: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3A135D" w:rsidRDefault="003A135D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3A135D" w:rsidRDefault="003A135D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62598" w:rsidRPr="00320045" w:rsidRDefault="00C62598" w:rsidP="00C62598">
      <w:pPr>
        <w:ind w:left="43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 xml:space="preserve">Plt </w:t>
      </w:r>
      <w:r w:rsidRPr="00E75E5B">
        <w:rPr>
          <w:rFonts w:ascii="Tahoma" w:hAnsi="Tahoma" w:cs="Tahoma"/>
          <w:sz w:val="24"/>
          <w:szCs w:val="24"/>
          <w:lang w:val="id-ID"/>
        </w:rPr>
        <w:t xml:space="preserve">KEPALA </w:t>
      </w:r>
      <w:r>
        <w:rPr>
          <w:rFonts w:ascii="Tahoma" w:hAnsi="Tahoma" w:cs="Tahoma"/>
          <w:sz w:val="24"/>
          <w:szCs w:val="24"/>
          <w:lang w:val="id-ID"/>
        </w:rPr>
        <w:t>DINAS</w:t>
      </w:r>
      <w:r>
        <w:rPr>
          <w:rFonts w:ascii="Tahoma" w:hAnsi="Tahoma" w:cs="Tahoma"/>
          <w:sz w:val="24"/>
          <w:szCs w:val="24"/>
        </w:rPr>
        <w:t xml:space="preserve"> PENDIDIKAN</w:t>
      </w:r>
    </w:p>
    <w:p w:rsidR="00C62598" w:rsidRDefault="00C62598" w:rsidP="00C62598">
      <w:pPr>
        <w:ind w:left="4320" w:firstLine="720"/>
        <w:jc w:val="center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  <w:lang w:val="id-ID"/>
        </w:rPr>
        <w:t>KOTA MADIUN</w:t>
      </w:r>
    </w:p>
    <w:p w:rsidR="00C62598" w:rsidRDefault="00C62598" w:rsidP="00C62598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C62598" w:rsidRDefault="00C62598" w:rsidP="00C62598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C62598" w:rsidRPr="001F7D3B" w:rsidRDefault="00C62598" w:rsidP="00C62598">
      <w:pPr>
        <w:ind w:left="2880" w:firstLine="72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Pr="001F7D3B">
        <w:rPr>
          <w:rFonts w:ascii="Tahoma" w:hAnsi="Tahoma" w:cs="Tahoma"/>
          <w:b/>
          <w:sz w:val="24"/>
          <w:szCs w:val="24"/>
          <w:u w:val="single"/>
        </w:rPr>
        <w:t>Drs. HERI ILYUS</w:t>
      </w:r>
    </w:p>
    <w:p w:rsidR="00C62598" w:rsidRDefault="00C62598" w:rsidP="00C6259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</w:t>
      </w:r>
      <w:r w:rsidRPr="008D185F">
        <w:rPr>
          <w:rFonts w:ascii="Tahoma" w:hAnsi="Tahoma" w:cs="Tahoma"/>
          <w:sz w:val="24"/>
          <w:szCs w:val="24"/>
        </w:rPr>
        <w:t>Pembina Utama Muda</w:t>
      </w:r>
    </w:p>
    <w:p w:rsidR="00C62598" w:rsidRPr="008D185F" w:rsidRDefault="00C62598" w:rsidP="00C6259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NIP. 19581005 198603 1 027</w:t>
      </w:r>
    </w:p>
    <w:p w:rsidR="007B3CBE" w:rsidRPr="001C5403" w:rsidRDefault="007B3CBE" w:rsidP="00C62598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sectPr w:rsidR="007B3CBE" w:rsidRPr="001C5403" w:rsidSect="00AE4EB5">
      <w:headerReference w:type="default" r:id="rId8"/>
      <w:pgSz w:w="12242" w:h="18711" w:code="5"/>
      <w:pgMar w:top="567" w:right="1140" w:bottom="851" w:left="1701" w:header="851" w:footer="561" w:gutter="0"/>
      <w:pgNumType w:fmt="numberInDash" w:start="1" w:chapStyle="1" w:chapSep="e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8C" w:rsidRDefault="00FC268C" w:rsidP="00BC4B41">
      <w:pPr>
        <w:spacing w:line="240" w:lineRule="auto"/>
      </w:pPr>
      <w:r>
        <w:separator/>
      </w:r>
    </w:p>
  </w:endnote>
  <w:endnote w:type="continuationSeparator" w:id="1">
    <w:p w:rsidR="00FC268C" w:rsidRDefault="00FC268C" w:rsidP="00BC4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8C" w:rsidRDefault="00FC268C" w:rsidP="00BC4B41">
      <w:pPr>
        <w:spacing w:line="240" w:lineRule="auto"/>
      </w:pPr>
      <w:r>
        <w:separator/>
      </w:r>
    </w:p>
  </w:footnote>
  <w:footnote w:type="continuationSeparator" w:id="1">
    <w:p w:rsidR="00FC268C" w:rsidRDefault="00FC268C" w:rsidP="00BC4B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C1" w:rsidRPr="00E84F89" w:rsidRDefault="00E364C1" w:rsidP="001C5403">
    <w:pPr>
      <w:pStyle w:val="Header"/>
      <w:jc w:val="cent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BC0FAF"/>
    <w:multiLevelType w:val="hybridMultilevel"/>
    <w:tmpl w:val="55F28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231F"/>
    <w:multiLevelType w:val="hybridMultilevel"/>
    <w:tmpl w:val="58F8A6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2F28"/>
    <w:multiLevelType w:val="hybridMultilevel"/>
    <w:tmpl w:val="5642A1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1C1D"/>
    <w:multiLevelType w:val="hybridMultilevel"/>
    <w:tmpl w:val="C994E510"/>
    <w:lvl w:ilvl="0" w:tplc="6DA274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B55B9"/>
    <w:multiLevelType w:val="hybridMultilevel"/>
    <w:tmpl w:val="394A4F18"/>
    <w:lvl w:ilvl="0" w:tplc="ED1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7437"/>
    <w:multiLevelType w:val="hybridMultilevel"/>
    <w:tmpl w:val="9F7256A4"/>
    <w:lvl w:ilvl="0" w:tplc="905CB880">
      <w:start w:val="1"/>
      <w:numFmt w:val="bullet"/>
      <w:lvlText w:val="-"/>
      <w:lvlJc w:val="left"/>
      <w:pPr>
        <w:ind w:left="463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7">
    <w:nsid w:val="2DDA34C4"/>
    <w:multiLevelType w:val="hybridMultilevel"/>
    <w:tmpl w:val="D7BCE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E1C"/>
    <w:multiLevelType w:val="hybridMultilevel"/>
    <w:tmpl w:val="08146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1FC0"/>
    <w:multiLevelType w:val="hybridMultilevel"/>
    <w:tmpl w:val="201887F6"/>
    <w:lvl w:ilvl="0" w:tplc="0421000F">
      <w:start w:val="1"/>
      <w:numFmt w:val="decimal"/>
      <w:lvlText w:val="%1."/>
      <w:lvlJc w:val="left"/>
      <w:pPr>
        <w:ind w:left="740" w:hanging="360"/>
      </w:p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</w:lvl>
    <w:lvl w:ilvl="3" w:tplc="0421000F" w:tentative="1">
      <w:start w:val="1"/>
      <w:numFmt w:val="decimal"/>
      <w:lvlText w:val="%4."/>
      <w:lvlJc w:val="left"/>
      <w:pPr>
        <w:ind w:left="2900" w:hanging="360"/>
      </w:p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</w:lvl>
    <w:lvl w:ilvl="6" w:tplc="0421000F" w:tentative="1">
      <w:start w:val="1"/>
      <w:numFmt w:val="decimal"/>
      <w:lvlText w:val="%7."/>
      <w:lvlJc w:val="left"/>
      <w:pPr>
        <w:ind w:left="5060" w:hanging="360"/>
      </w:p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459824CF"/>
    <w:multiLevelType w:val="hybridMultilevel"/>
    <w:tmpl w:val="55F284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91F59"/>
    <w:multiLevelType w:val="hybridMultilevel"/>
    <w:tmpl w:val="660A1D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3D90"/>
    <w:multiLevelType w:val="hybridMultilevel"/>
    <w:tmpl w:val="9EA0D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55AC9"/>
    <w:multiLevelType w:val="hybridMultilevel"/>
    <w:tmpl w:val="D4F68E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822DD"/>
    <w:multiLevelType w:val="hybridMultilevel"/>
    <w:tmpl w:val="5C3E0C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51EC0"/>
    <w:multiLevelType w:val="hybridMultilevel"/>
    <w:tmpl w:val="B4B05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00441"/>
    <w:multiLevelType w:val="hybridMultilevel"/>
    <w:tmpl w:val="70387CA8"/>
    <w:lvl w:ilvl="0" w:tplc="C73A87D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68961342"/>
    <w:multiLevelType w:val="hybridMultilevel"/>
    <w:tmpl w:val="2C0E8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578A2"/>
    <w:multiLevelType w:val="hybridMultilevel"/>
    <w:tmpl w:val="E56CFE7C"/>
    <w:lvl w:ilvl="0" w:tplc="C8E22F9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6F53243C"/>
    <w:multiLevelType w:val="hybridMultilevel"/>
    <w:tmpl w:val="FFAAAC2E"/>
    <w:lvl w:ilvl="0" w:tplc="137AB2D4">
      <w:start w:val="1"/>
      <w:numFmt w:val="bullet"/>
      <w:lvlText w:val="-"/>
      <w:lvlJc w:val="left"/>
      <w:pPr>
        <w:ind w:left="460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>
    <w:nsid w:val="796F6137"/>
    <w:multiLevelType w:val="hybridMultilevel"/>
    <w:tmpl w:val="9AB818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4130E"/>
    <w:multiLevelType w:val="hybridMultilevel"/>
    <w:tmpl w:val="EEDE4F36"/>
    <w:lvl w:ilvl="0" w:tplc="38FCA51C">
      <w:start w:val="1"/>
      <w:numFmt w:val="lowerLetter"/>
      <w:lvlText w:val="%1."/>
      <w:lvlJc w:val="left"/>
      <w:pPr>
        <w:ind w:left="450" w:hanging="360"/>
      </w:pPr>
      <w:rPr>
        <w:rFonts w:ascii="Tahoma" w:eastAsia="Calibr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427C5"/>
    <w:multiLevelType w:val="hybridMultilevel"/>
    <w:tmpl w:val="C3589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19"/>
  </w:num>
  <w:num w:numId="6">
    <w:abstractNumId w:val="14"/>
  </w:num>
  <w:num w:numId="7">
    <w:abstractNumId w:val="2"/>
  </w:num>
  <w:num w:numId="8">
    <w:abstractNumId w:val="3"/>
  </w:num>
  <w:num w:numId="9">
    <w:abstractNumId w:val="15"/>
  </w:num>
  <w:num w:numId="10">
    <w:abstractNumId w:val="23"/>
  </w:num>
  <w:num w:numId="11">
    <w:abstractNumId w:val="22"/>
  </w:num>
  <w:num w:numId="12">
    <w:abstractNumId w:val="24"/>
  </w:num>
  <w:num w:numId="13">
    <w:abstractNumId w:val="17"/>
  </w:num>
  <w:num w:numId="14">
    <w:abstractNumId w:val="12"/>
  </w:num>
  <w:num w:numId="15">
    <w:abstractNumId w:val="4"/>
  </w:num>
  <w:num w:numId="16">
    <w:abstractNumId w:val="6"/>
  </w:num>
  <w:num w:numId="17">
    <w:abstractNumId w:val="5"/>
  </w:num>
  <w:num w:numId="18">
    <w:abstractNumId w:val="21"/>
  </w:num>
  <w:num w:numId="19">
    <w:abstractNumId w:val="9"/>
  </w:num>
  <w:num w:numId="20">
    <w:abstractNumId w:val="11"/>
  </w:num>
  <w:num w:numId="21">
    <w:abstractNumId w:val="0"/>
  </w:num>
  <w:num w:numId="22">
    <w:abstractNumId w:val="1"/>
  </w:num>
  <w:num w:numId="23">
    <w:abstractNumId w:val="16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87484"/>
    <w:rsid w:val="00007948"/>
    <w:rsid w:val="00014DC7"/>
    <w:rsid w:val="00016459"/>
    <w:rsid w:val="000240A4"/>
    <w:rsid w:val="00024A6B"/>
    <w:rsid w:val="00025863"/>
    <w:rsid w:val="00041541"/>
    <w:rsid w:val="0004212F"/>
    <w:rsid w:val="00060BAC"/>
    <w:rsid w:val="0006336B"/>
    <w:rsid w:val="00067E08"/>
    <w:rsid w:val="00077325"/>
    <w:rsid w:val="00093F82"/>
    <w:rsid w:val="0009432D"/>
    <w:rsid w:val="00095F80"/>
    <w:rsid w:val="000C0898"/>
    <w:rsid w:val="00107A1C"/>
    <w:rsid w:val="00112427"/>
    <w:rsid w:val="00137EAA"/>
    <w:rsid w:val="0014006C"/>
    <w:rsid w:val="00171642"/>
    <w:rsid w:val="0017732B"/>
    <w:rsid w:val="0019349B"/>
    <w:rsid w:val="00197180"/>
    <w:rsid w:val="001A25B7"/>
    <w:rsid w:val="001A3717"/>
    <w:rsid w:val="001B3F49"/>
    <w:rsid w:val="001C4151"/>
    <w:rsid w:val="001C5403"/>
    <w:rsid w:val="001E0593"/>
    <w:rsid w:val="001F7D3B"/>
    <w:rsid w:val="00204522"/>
    <w:rsid w:val="002235CA"/>
    <w:rsid w:val="00225F48"/>
    <w:rsid w:val="00242B5B"/>
    <w:rsid w:val="00252B12"/>
    <w:rsid w:val="00257D58"/>
    <w:rsid w:val="00284710"/>
    <w:rsid w:val="00295940"/>
    <w:rsid w:val="002963B7"/>
    <w:rsid w:val="002A7DE9"/>
    <w:rsid w:val="002B351F"/>
    <w:rsid w:val="002C3C76"/>
    <w:rsid w:val="002D0967"/>
    <w:rsid w:val="002D1B89"/>
    <w:rsid w:val="002E0779"/>
    <w:rsid w:val="002F6159"/>
    <w:rsid w:val="00303576"/>
    <w:rsid w:val="00303836"/>
    <w:rsid w:val="00304E17"/>
    <w:rsid w:val="00312A11"/>
    <w:rsid w:val="00316AA2"/>
    <w:rsid w:val="00320045"/>
    <w:rsid w:val="0034282A"/>
    <w:rsid w:val="003537CC"/>
    <w:rsid w:val="00353B14"/>
    <w:rsid w:val="00370D77"/>
    <w:rsid w:val="00377EE4"/>
    <w:rsid w:val="0038266D"/>
    <w:rsid w:val="00384E04"/>
    <w:rsid w:val="00385FBA"/>
    <w:rsid w:val="0039031B"/>
    <w:rsid w:val="003A0A79"/>
    <w:rsid w:val="003A135D"/>
    <w:rsid w:val="003A55B7"/>
    <w:rsid w:val="003B529A"/>
    <w:rsid w:val="003C575E"/>
    <w:rsid w:val="003D22F1"/>
    <w:rsid w:val="003E126A"/>
    <w:rsid w:val="003F3167"/>
    <w:rsid w:val="003F54C7"/>
    <w:rsid w:val="00407891"/>
    <w:rsid w:val="00417725"/>
    <w:rsid w:val="00440104"/>
    <w:rsid w:val="00444F65"/>
    <w:rsid w:val="00452B40"/>
    <w:rsid w:val="004605BE"/>
    <w:rsid w:val="00462ED6"/>
    <w:rsid w:val="00463639"/>
    <w:rsid w:val="00463C6F"/>
    <w:rsid w:val="00464D97"/>
    <w:rsid w:val="00474D66"/>
    <w:rsid w:val="004A01EC"/>
    <w:rsid w:val="004A1F8C"/>
    <w:rsid w:val="004D15EC"/>
    <w:rsid w:val="004D7F21"/>
    <w:rsid w:val="004E7808"/>
    <w:rsid w:val="00524D55"/>
    <w:rsid w:val="00527AA4"/>
    <w:rsid w:val="005427E3"/>
    <w:rsid w:val="00551711"/>
    <w:rsid w:val="00551E84"/>
    <w:rsid w:val="00581AF4"/>
    <w:rsid w:val="005977ED"/>
    <w:rsid w:val="005A448B"/>
    <w:rsid w:val="005B57AC"/>
    <w:rsid w:val="005C38E3"/>
    <w:rsid w:val="005D6877"/>
    <w:rsid w:val="0060657F"/>
    <w:rsid w:val="00606A64"/>
    <w:rsid w:val="00616E34"/>
    <w:rsid w:val="006170EE"/>
    <w:rsid w:val="00636EB3"/>
    <w:rsid w:val="00640838"/>
    <w:rsid w:val="006439D3"/>
    <w:rsid w:val="00685787"/>
    <w:rsid w:val="00692D2D"/>
    <w:rsid w:val="006A4D51"/>
    <w:rsid w:val="006A5D5F"/>
    <w:rsid w:val="006B2FCB"/>
    <w:rsid w:val="006B5515"/>
    <w:rsid w:val="006C0BC1"/>
    <w:rsid w:val="006C2099"/>
    <w:rsid w:val="006F472F"/>
    <w:rsid w:val="00736285"/>
    <w:rsid w:val="007362AB"/>
    <w:rsid w:val="007377F1"/>
    <w:rsid w:val="0074474D"/>
    <w:rsid w:val="00761A6C"/>
    <w:rsid w:val="00771AF4"/>
    <w:rsid w:val="00781C67"/>
    <w:rsid w:val="00791E5D"/>
    <w:rsid w:val="007A2EF6"/>
    <w:rsid w:val="007B3CBE"/>
    <w:rsid w:val="007B4D47"/>
    <w:rsid w:val="007C1AAD"/>
    <w:rsid w:val="007C5720"/>
    <w:rsid w:val="007E65CC"/>
    <w:rsid w:val="007E71C6"/>
    <w:rsid w:val="007F0433"/>
    <w:rsid w:val="00802852"/>
    <w:rsid w:val="00806BE3"/>
    <w:rsid w:val="00807EBC"/>
    <w:rsid w:val="00816CBC"/>
    <w:rsid w:val="00820385"/>
    <w:rsid w:val="0082628B"/>
    <w:rsid w:val="0083730E"/>
    <w:rsid w:val="00855503"/>
    <w:rsid w:val="008670C9"/>
    <w:rsid w:val="00870688"/>
    <w:rsid w:val="00877677"/>
    <w:rsid w:val="00886AF7"/>
    <w:rsid w:val="00890949"/>
    <w:rsid w:val="00895700"/>
    <w:rsid w:val="008A61B0"/>
    <w:rsid w:val="008B393C"/>
    <w:rsid w:val="008D1414"/>
    <w:rsid w:val="008D185F"/>
    <w:rsid w:val="008D3943"/>
    <w:rsid w:val="008E1720"/>
    <w:rsid w:val="008E2165"/>
    <w:rsid w:val="008F20F6"/>
    <w:rsid w:val="009156E3"/>
    <w:rsid w:val="009174AC"/>
    <w:rsid w:val="009206CB"/>
    <w:rsid w:val="00943286"/>
    <w:rsid w:val="00943F86"/>
    <w:rsid w:val="00951C2A"/>
    <w:rsid w:val="00963DF1"/>
    <w:rsid w:val="00987484"/>
    <w:rsid w:val="009A6F8C"/>
    <w:rsid w:val="009B26AD"/>
    <w:rsid w:val="009D016A"/>
    <w:rsid w:val="009D5FD2"/>
    <w:rsid w:val="00A06936"/>
    <w:rsid w:val="00A14688"/>
    <w:rsid w:val="00A149AC"/>
    <w:rsid w:val="00A31CB9"/>
    <w:rsid w:val="00A62C03"/>
    <w:rsid w:val="00A76784"/>
    <w:rsid w:val="00A91262"/>
    <w:rsid w:val="00AA0EF5"/>
    <w:rsid w:val="00AA178E"/>
    <w:rsid w:val="00AC0599"/>
    <w:rsid w:val="00AC49EA"/>
    <w:rsid w:val="00AD473B"/>
    <w:rsid w:val="00AD55A0"/>
    <w:rsid w:val="00AE1C7A"/>
    <w:rsid w:val="00AE410A"/>
    <w:rsid w:val="00AE4EB5"/>
    <w:rsid w:val="00AF2ED5"/>
    <w:rsid w:val="00AF6B1B"/>
    <w:rsid w:val="00B0203B"/>
    <w:rsid w:val="00B17912"/>
    <w:rsid w:val="00B24B26"/>
    <w:rsid w:val="00B4128C"/>
    <w:rsid w:val="00B412D2"/>
    <w:rsid w:val="00B42B27"/>
    <w:rsid w:val="00B50E15"/>
    <w:rsid w:val="00B52BEA"/>
    <w:rsid w:val="00B579F0"/>
    <w:rsid w:val="00B60F0D"/>
    <w:rsid w:val="00B8175A"/>
    <w:rsid w:val="00B81D91"/>
    <w:rsid w:val="00B85506"/>
    <w:rsid w:val="00BC4B41"/>
    <w:rsid w:val="00BC6E11"/>
    <w:rsid w:val="00BC7F2C"/>
    <w:rsid w:val="00C06C40"/>
    <w:rsid w:val="00C34876"/>
    <w:rsid w:val="00C36486"/>
    <w:rsid w:val="00C41F81"/>
    <w:rsid w:val="00C520D0"/>
    <w:rsid w:val="00C53519"/>
    <w:rsid w:val="00C62598"/>
    <w:rsid w:val="00C86A54"/>
    <w:rsid w:val="00CB6C04"/>
    <w:rsid w:val="00CC285C"/>
    <w:rsid w:val="00CE1AC3"/>
    <w:rsid w:val="00CE59E4"/>
    <w:rsid w:val="00D135DF"/>
    <w:rsid w:val="00D45426"/>
    <w:rsid w:val="00D557F2"/>
    <w:rsid w:val="00D84294"/>
    <w:rsid w:val="00D9508C"/>
    <w:rsid w:val="00DA279C"/>
    <w:rsid w:val="00DB0E10"/>
    <w:rsid w:val="00DB69E1"/>
    <w:rsid w:val="00DC3C7E"/>
    <w:rsid w:val="00DC5354"/>
    <w:rsid w:val="00DE3300"/>
    <w:rsid w:val="00DF0865"/>
    <w:rsid w:val="00DF1B30"/>
    <w:rsid w:val="00DF4301"/>
    <w:rsid w:val="00E32FD2"/>
    <w:rsid w:val="00E364C1"/>
    <w:rsid w:val="00E43E27"/>
    <w:rsid w:val="00E46DED"/>
    <w:rsid w:val="00E73C14"/>
    <w:rsid w:val="00E84F89"/>
    <w:rsid w:val="00EA2B5E"/>
    <w:rsid w:val="00EB09D0"/>
    <w:rsid w:val="00EC7164"/>
    <w:rsid w:val="00ED7B68"/>
    <w:rsid w:val="00EE70DC"/>
    <w:rsid w:val="00EE7A4E"/>
    <w:rsid w:val="00F01EA9"/>
    <w:rsid w:val="00F11DAF"/>
    <w:rsid w:val="00F215E5"/>
    <w:rsid w:val="00F21880"/>
    <w:rsid w:val="00F27EE0"/>
    <w:rsid w:val="00F47453"/>
    <w:rsid w:val="00F57E6C"/>
    <w:rsid w:val="00F725AE"/>
    <w:rsid w:val="00F878F8"/>
    <w:rsid w:val="00FA046B"/>
    <w:rsid w:val="00FC0E83"/>
    <w:rsid w:val="00FC268C"/>
    <w:rsid w:val="00FE7BCB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8" type="connector" idref="#AutoShape 33"/>
        <o:r id="V:Rule9" type="connector" idref="#AutoShape 39"/>
        <o:r id="V:Rule10" type="connector" idref="#AutoShape 38"/>
        <o:r id="V:Rule11" type="connector" idref="#AutoShape 37"/>
        <o:r id="V:Rule12" type="connector" idref="#AutoShape 34"/>
        <o:r id="V:Rule13" type="connector" idref="#AutoShape 35"/>
        <o:r id="V:Rule14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84"/>
    <w:pPr>
      <w:spacing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215E5"/>
    <w:pPr>
      <w:keepNext/>
      <w:spacing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15E5"/>
    <w:pPr>
      <w:keepNext/>
      <w:keepLines/>
      <w:spacing w:before="20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215E5"/>
    <w:pPr>
      <w:keepNext/>
      <w:spacing w:line="360" w:lineRule="auto"/>
      <w:ind w:left="2160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4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2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9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4006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F215E5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215E5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15E5"/>
    <w:rPr>
      <w:rFonts w:ascii="Times New Roman" w:eastAsia="Times New Roman" w:hAnsi="Times New Roman"/>
      <w:b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4D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F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5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8583-78EA-42C6-98C1-C3FF4A0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</cp:lastModifiedBy>
  <cp:revision>3</cp:revision>
  <cp:lastPrinted>2018-01-09T02:23:00Z</cp:lastPrinted>
  <dcterms:created xsi:type="dcterms:W3CDTF">2018-06-29T00:03:00Z</dcterms:created>
  <dcterms:modified xsi:type="dcterms:W3CDTF">2018-06-29T00:04:00Z</dcterms:modified>
</cp:coreProperties>
</file>